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07" w:rsidRDefault="00161D07" w:rsidP="00161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161D07">
        <w:rPr>
          <w:rFonts w:ascii="Times New Roman" w:hAnsi="Times New Roman"/>
          <w:sz w:val="28"/>
          <w:szCs w:val="28"/>
        </w:rPr>
        <w:t>Развитие образования и повышение эффективности молодежной политики</w:t>
      </w:r>
      <w:r>
        <w:rPr>
          <w:rFonts w:ascii="Times New Roman" w:hAnsi="Times New Roman"/>
          <w:sz w:val="28"/>
          <w:szCs w:val="28"/>
        </w:rPr>
        <w:t>»</w:t>
      </w:r>
    </w:p>
    <w:p w:rsidR="00C53D44" w:rsidRDefault="00C53D44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161D0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1D07">
        <w:rPr>
          <w:rFonts w:ascii="Times New Roman" w:hAnsi="Times New Roman"/>
          <w:sz w:val="28"/>
          <w:szCs w:val="28"/>
        </w:rPr>
        <w:t>г.Пскова</w:t>
      </w:r>
      <w:proofErr w:type="spellEnd"/>
      <w:r w:rsidR="0062762B">
        <w:rPr>
          <w:rFonts w:ascii="Times New Roman" w:hAnsi="Times New Roman"/>
          <w:sz w:val="28"/>
          <w:szCs w:val="28"/>
        </w:rPr>
        <w:t xml:space="preserve"> </w:t>
      </w:r>
      <w:r w:rsidR="00326C70" w:rsidRPr="00326C70">
        <w:rPr>
          <w:rFonts w:ascii="Times New Roman" w:hAnsi="Times New Roman"/>
          <w:sz w:val="28"/>
          <w:szCs w:val="28"/>
        </w:rPr>
        <w:t>от 17 декабря 2015 г. N 2702</w:t>
      </w:r>
      <w:r>
        <w:rPr>
          <w:rFonts w:ascii="Times New Roman" w:hAnsi="Times New Roman"/>
          <w:sz w:val="28"/>
          <w:szCs w:val="28"/>
        </w:rPr>
        <w:t>.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</w:t>
      </w:r>
      <w:r w:rsidR="00326C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26C7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Управление образования Администрации города Пскова.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Цель программы: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D07">
        <w:rPr>
          <w:rFonts w:ascii="Times New Roman" w:hAnsi="Times New Roman"/>
          <w:sz w:val="28"/>
          <w:szCs w:val="28"/>
        </w:rPr>
        <w:t>Обеспечение доступности и качества дошкольного, школьного и дополнительного образования, повышение эффективности реализации молодежной политики в муниципальном образовании "Город Псков"</w:t>
      </w:r>
      <w:r>
        <w:rPr>
          <w:rFonts w:ascii="Times New Roman" w:hAnsi="Times New Roman"/>
          <w:sz w:val="28"/>
          <w:szCs w:val="28"/>
        </w:rPr>
        <w:t>.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161D07" w:rsidRP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D07">
        <w:rPr>
          <w:rFonts w:ascii="Times New Roman" w:hAnsi="Times New Roman"/>
          <w:sz w:val="28"/>
          <w:szCs w:val="28"/>
        </w:rPr>
        <w:t>1. Формирование системы образования, обеспечивающей его максимальную доступность и качество, способствующей всестороннему развитию личности, сохранению и укреплению здоровья детей и молодежи.</w:t>
      </w:r>
    </w:p>
    <w:p w:rsidR="00161D07" w:rsidRP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D07">
        <w:rPr>
          <w:rFonts w:ascii="Times New Roman" w:hAnsi="Times New Roman"/>
          <w:sz w:val="28"/>
          <w:szCs w:val="28"/>
        </w:rPr>
        <w:t>2. Реализ</w:t>
      </w:r>
      <w:r w:rsidR="00326C70">
        <w:rPr>
          <w:rFonts w:ascii="Times New Roman" w:hAnsi="Times New Roman"/>
          <w:sz w:val="28"/>
          <w:szCs w:val="28"/>
        </w:rPr>
        <w:t>ация</w:t>
      </w:r>
      <w:r w:rsidRPr="00161D07">
        <w:rPr>
          <w:rFonts w:ascii="Times New Roman" w:hAnsi="Times New Roman"/>
          <w:sz w:val="28"/>
          <w:szCs w:val="28"/>
        </w:rPr>
        <w:t xml:space="preserve"> эффективн</w:t>
      </w:r>
      <w:r w:rsidR="00326C70">
        <w:rPr>
          <w:rFonts w:ascii="Times New Roman" w:hAnsi="Times New Roman"/>
          <w:sz w:val="28"/>
          <w:szCs w:val="28"/>
        </w:rPr>
        <w:t>ой</w:t>
      </w:r>
      <w:r w:rsidRPr="00161D07">
        <w:rPr>
          <w:rFonts w:ascii="Times New Roman" w:hAnsi="Times New Roman"/>
          <w:sz w:val="28"/>
          <w:szCs w:val="28"/>
        </w:rPr>
        <w:t xml:space="preserve"> политик</w:t>
      </w:r>
      <w:r w:rsidR="00326C70">
        <w:rPr>
          <w:rFonts w:ascii="Times New Roman" w:hAnsi="Times New Roman"/>
          <w:sz w:val="28"/>
          <w:szCs w:val="28"/>
        </w:rPr>
        <w:t>и</w:t>
      </w:r>
      <w:r w:rsidRPr="00161D07">
        <w:rPr>
          <w:rFonts w:ascii="Times New Roman" w:hAnsi="Times New Roman"/>
          <w:sz w:val="28"/>
          <w:szCs w:val="28"/>
        </w:rPr>
        <w:t xml:space="preserve"> в области детства на муниципальном уровне.</w:t>
      </w:r>
    </w:p>
    <w:p w:rsidR="00326C70" w:rsidRPr="00326C70" w:rsidRDefault="00161D07" w:rsidP="00326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D07">
        <w:rPr>
          <w:rFonts w:ascii="Times New Roman" w:hAnsi="Times New Roman"/>
          <w:sz w:val="28"/>
          <w:szCs w:val="28"/>
        </w:rPr>
        <w:t xml:space="preserve">3. </w:t>
      </w:r>
      <w:r w:rsidR="00326C70" w:rsidRPr="00326C70">
        <w:rPr>
          <w:rFonts w:ascii="Times New Roman" w:hAnsi="Times New Roman"/>
          <w:sz w:val="28"/>
          <w:szCs w:val="28"/>
        </w:rPr>
        <w:t>Повышение социальной активности молодежи, продолжение формирования молодежного сообщества.</w:t>
      </w:r>
    </w:p>
    <w:p w:rsidR="00326C70" w:rsidRPr="00326C70" w:rsidRDefault="00326C70" w:rsidP="00326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70">
        <w:rPr>
          <w:rFonts w:ascii="Times New Roman" w:hAnsi="Times New Roman"/>
          <w:sz w:val="28"/>
          <w:szCs w:val="28"/>
        </w:rPr>
        <w:t>4. Совершенствование системы духовно-нравственного и патриотического воспитания молодежи в городе Пскове.</w:t>
      </w:r>
    </w:p>
    <w:p w:rsidR="00161D07" w:rsidRDefault="00326C70" w:rsidP="00326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70">
        <w:rPr>
          <w:rFonts w:ascii="Times New Roman" w:hAnsi="Times New Roman"/>
          <w:sz w:val="28"/>
          <w:szCs w:val="28"/>
        </w:rPr>
        <w:t>5. Создание условий для управления процессом реализации муниципальной программы "Развитие образования и повышение эффективности реализации молодежной политики"</w:t>
      </w:r>
      <w:r w:rsidR="00161D07" w:rsidRPr="00161D07">
        <w:rPr>
          <w:rFonts w:ascii="Times New Roman" w:hAnsi="Times New Roman"/>
          <w:sz w:val="28"/>
          <w:szCs w:val="28"/>
        </w:rPr>
        <w:t>.</w:t>
      </w:r>
    </w:p>
    <w:p w:rsidR="00161D07" w:rsidRDefault="00161D07" w:rsidP="00161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D07" w:rsidRDefault="00161D07" w:rsidP="00161D07">
      <w:pPr>
        <w:spacing w:after="0" w:line="240" w:lineRule="auto"/>
        <w:rPr>
          <w:rFonts w:ascii="Times New Roman" w:hAnsi="Times New Roman"/>
          <w:sz w:val="28"/>
          <w:szCs w:val="28"/>
        </w:rPr>
        <w:sectPr w:rsidR="00161D07">
          <w:pgSz w:w="11906" w:h="16838"/>
          <w:pgMar w:top="1134" w:right="850" w:bottom="1134" w:left="1701" w:header="708" w:footer="708" w:gutter="0"/>
          <w:cols w:space="720"/>
        </w:sectPr>
      </w:pPr>
    </w:p>
    <w:p w:rsidR="00BE01E3" w:rsidRPr="00E20E9C" w:rsidRDefault="00BE01E3" w:rsidP="00BE01E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E9C">
        <w:rPr>
          <w:rFonts w:ascii="Times New Roman" w:hAnsi="Times New Roman"/>
          <w:sz w:val="24"/>
          <w:szCs w:val="24"/>
        </w:rPr>
        <w:lastRenderedPageBreak/>
        <w:t>Сведения</w:t>
      </w:r>
      <w:r w:rsidR="00083345">
        <w:rPr>
          <w:rFonts w:ascii="Times New Roman" w:hAnsi="Times New Roman"/>
          <w:sz w:val="24"/>
          <w:szCs w:val="24"/>
        </w:rPr>
        <w:t xml:space="preserve"> </w:t>
      </w:r>
      <w:r w:rsidRPr="00E20E9C">
        <w:rPr>
          <w:rFonts w:ascii="Times New Roman" w:hAnsi="Times New Roman"/>
          <w:sz w:val="24"/>
          <w:szCs w:val="24"/>
        </w:rPr>
        <w:t>о достижении значений целевых индикаторов</w:t>
      </w:r>
    </w:p>
    <w:p w:rsidR="00BE01E3" w:rsidRDefault="00BE01E3" w:rsidP="00BE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E9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BE01E3" w:rsidRDefault="00BE01E3" w:rsidP="00BE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1E3" w:rsidRPr="003853E1" w:rsidRDefault="00BE01E3" w:rsidP="00BE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53E1">
        <w:rPr>
          <w:rFonts w:ascii="Times New Roman" w:hAnsi="Times New Roman"/>
          <w:b/>
          <w:sz w:val="24"/>
          <w:szCs w:val="24"/>
          <w:u w:val="single"/>
        </w:rPr>
        <w:t>«Развитие образования и повышение эффективности молодежной политики»</w:t>
      </w:r>
    </w:p>
    <w:p w:rsidR="00BE01E3" w:rsidRPr="00D22E94" w:rsidRDefault="00BE01E3" w:rsidP="00BE0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П по состоянию на 1 июля 201</w:t>
      </w:r>
      <w:r w:rsidR="002A34D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452" w:type="dxa"/>
        <w:tblCellSpacing w:w="5" w:type="nil"/>
        <w:tblInd w:w="-2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276"/>
        <w:gridCol w:w="1842"/>
        <w:gridCol w:w="993"/>
        <w:gridCol w:w="1417"/>
        <w:gridCol w:w="1276"/>
        <w:gridCol w:w="1843"/>
      </w:tblGrid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и</w:t>
            </w: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(решения задач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 xml:space="preserve">Пояснение по возможному не достижению </w:t>
            </w:r>
            <w:proofErr w:type="gramStart"/>
            <w:r w:rsidRPr="00FE2CF8">
              <w:rPr>
                <w:rFonts w:ascii="Times New Roman" w:hAnsi="Times New Roman"/>
                <w:sz w:val="24"/>
                <w:szCs w:val="24"/>
              </w:rPr>
              <w:t>значения  показателя</w:t>
            </w:r>
            <w:proofErr w:type="gramEnd"/>
            <w:r w:rsidRPr="00FE2CF8">
              <w:rPr>
                <w:rFonts w:ascii="Times New Roman" w:hAnsi="Times New Roman"/>
                <w:sz w:val="24"/>
                <w:szCs w:val="24"/>
              </w:rPr>
              <w:t xml:space="preserve"> на конец года  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</w:t>
            </w:r>
            <w:hyperlink w:anchor="Par868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 (%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:</w:t>
            </w:r>
            <w:r w:rsidR="00083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«Развитие образования и повышение эффективности реализации молодежной политики»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5 - 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людей в возрасте от 14 до 30 лет, вовлеченных в участие в добровольческой социально-значимой деятельности, в мероприятия по патриотическому воспитанию, в проекты и программы в сфере поддержки талантливой молодеж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от общей численности выпускников муниципальных общеобразовательных учрежден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2-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-7 л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дпрограмма 1: Развитие муниципальной системы образования города Пскова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, охваченных сетевой и смешанной формами обуч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Доля общеобразовательных учреждений, отвечающих современным требованиям материально-технического обеспеч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Доля педагогических работников, владеющих эффективными педагогическими технологиями, методиками, способами образов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Доля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ГОС, в общей численности руководителей и педагогических работников общеобразовательных учрежден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ля учащихся в возрасте от 5 до 18 лет, обучающихся по программам дополнительного образования детей, в общей численности детей данной возрастной групп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муниципальных образовательных учреждений - призеров и победителей конкурсных мероприятий регионального уровня от общего числа участников конкурсных мероприят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6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учителей в возрасте до 30 лет в общей численности учителей общеобразовательных организац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 дополнительного образования детей, отвечающих современным требованиям материально-технического обеспеч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числа зданий общеобразовательных учреждений, в которых обеспечена </w:t>
            </w:r>
            <w:proofErr w:type="spellStart"/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 для детей с ограниченными возможностями здоровья, от общего числа зданий общеобразовательных учрежден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ab/>
            </w: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дпрограмма 2: Развитие системы дошкольного образования города Пскова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ля дошкольных образовательных учреждений, отвечающих современным требованиям материально-технического обеспеч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, в общей численности педагогических работников дошкольных образовательных учреждений, в том числе реализующих программы инклюзивной направленнос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кадрам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Уровень охвата дошкольным образованием детей в возрасте от 1,5 лет до 3 л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 достаточное количество групп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Уровень охвата дошкольным образованием детей в возрасте от 3 лет до 4 л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дпрограмма 3: Молодежь города Пскова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proofErr w:type="spellEnd"/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»</w:t>
            </w:r>
          </w:p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1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1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7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7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ющих детских и молодежных объединений и объединений, принимающих участие в реализации программ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дпрограмма 4: Патриотическое воспитание молодежи в городе Пскове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proofErr w:type="spellEnd"/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, положительно оценивающей результаты проведения мероприятий по патриотическому воспитанию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ежи, участвующей в мероприятиях по патриотическому воспитанию, по отношению к общему количеству молодежи города Псков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ых организаторов и специалистов патриотического воспит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дпрограмма 5: Обеспечение реализации муниципальной программы</w:t>
            </w:r>
          </w:p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»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FE2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F8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Уровень выполнения муниципального задания на оказание муниципальной услуги МБУ "ПГМЦ"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2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629" w:rsidRPr="00FE2CF8" w:rsidTr="002D36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D36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исполнения расходов на содержание Управления образования Администрации </w:t>
            </w:r>
            <w:proofErr w:type="spellStart"/>
            <w:r w:rsidRPr="002D3629">
              <w:rPr>
                <w:rFonts w:ascii="Times New Roman" w:hAnsi="Times New Roman"/>
                <w:color w:val="000000"/>
                <w:sz w:val="24"/>
                <w:szCs w:val="24"/>
              </w:rPr>
              <w:t>г.Пскова</w:t>
            </w:r>
            <w:proofErr w:type="spellEnd"/>
            <w:r w:rsidRPr="002D36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2D3629" w:rsidRDefault="002D3629" w:rsidP="002D3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29">
              <w:rPr>
                <w:rFonts w:ascii="Times New Roman" w:hAnsi="Times New Roman"/>
                <w:sz w:val="24"/>
                <w:szCs w:val="24"/>
              </w:rPr>
              <w:t>92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629" w:rsidRPr="00FE2CF8" w:rsidRDefault="002D3629" w:rsidP="002D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29" w:rsidRPr="00FE2CF8" w:rsidRDefault="002D3629" w:rsidP="002D3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E01E3" w:rsidRPr="00D22E94" w:rsidRDefault="00BE01E3" w:rsidP="00BE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1E3" w:rsidRDefault="00BE01E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7B39" w:rsidRPr="00593DF4" w:rsidRDefault="00B87B39" w:rsidP="00B87B39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3DF4">
        <w:rPr>
          <w:rFonts w:ascii="Times New Roman" w:hAnsi="Times New Roman"/>
          <w:b/>
          <w:bCs/>
          <w:color w:val="000000"/>
          <w:sz w:val="26"/>
          <w:szCs w:val="26"/>
        </w:rPr>
        <w:t>2. Сведения о выполнении мероприятий</w:t>
      </w:r>
    </w:p>
    <w:p w:rsidR="00B87B39" w:rsidRPr="00695355" w:rsidRDefault="00B87B39" w:rsidP="00B87B3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6953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униципальная программа "</w:t>
      </w:r>
      <w:r w:rsidRPr="003853E1">
        <w:rPr>
          <w:rFonts w:ascii="Times New Roman" w:hAnsi="Times New Roman"/>
          <w:b/>
          <w:sz w:val="24"/>
          <w:szCs w:val="24"/>
          <w:u w:val="single"/>
        </w:rPr>
        <w:t>Развитие образования и повышение эффективности молодежной политики</w:t>
      </w:r>
      <w:r w:rsidRPr="006953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" </w:t>
      </w:r>
    </w:p>
    <w:p w:rsidR="00B87B39" w:rsidRDefault="00B87B39" w:rsidP="00B87B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7DEF">
        <w:rPr>
          <w:rFonts w:ascii="Times New Roman" w:hAnsi="Times New Roman"/>
          <w:bCs/>
          <w:sz w:val="20"/>
          <w:szCs w:val="20"/>
        </w:rPr>
        <w:t>наименование муниципальной программы</w:t>
      </w:r>
      <w:r w:rsidRPr="00037DEF">
        <w:rPr>
          <w:rFonts w:ascii="Times New Roman" w:hAnsi="Times New Roman"/>
          <w:sz w:val="20"/>
          <w:szCs w:val="20"/>
        </w:rPr>
        <w:t xml:space="preserve"> по состоянию на 01 июля 201</w:t>
      </w:r>
      <w:r w:rsidR="002D3629">
        <w:rPr>
          <w:rFonts w:ascii="Times New Roman" w:hAnsi="Times New Roman"/>
          <w:sz w:val="20"/>
          <w:szCs w:val="20"/>
        </w:rPr>
        <w:t>6</w:t>
      </w:r>
      <w:r w:rsidRPr="00037DEF">
        <w:rPr>
          <w:rFonts w:ascii="Times New Roman" w:hAnsi="Times New Roman"/>
          <w:sz w:val="20"/>
          <w:szCs w:val="20"/>
        </w:rPr>
        <w:t xml:space="preserve"> года</w:t>
      </w:r>
    </w:p>
    <w:p w:rsidR="002D3629" w:rsidRPr="00037DEF" w:rsidRDefault="002D3629" w:rsidP="00B87B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1"/>
        <w:gridCol w:w="850"/>
        <w:gridCol w:w="1418"/>
        <w:gridCol w:w="1275"/>
        <w:gridCol w:w="1134"/>
        <w:gridCol w:w="1418"/>
        <w:gridCol w:w="2268"/>
        <w:gridCol w:w="1984"/>
        <w:gridCol w:w="1134"/>
      </w:tblGrid>
      <w:tr w:rsidR="002D3629" w:rsidRPr="00FE2CF8" w:rsidTr="0024329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выполненных работ, </w:t>
            </w:r>
            <w:proofErr w:type="spell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ое исполнение, </w:t>
            </w:r>
            <w:proofErr w:type="spell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блемы, возникшие в ходе реализации мероприятий 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Развитие муниципальной системы образования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0 56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8 5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8 45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30 18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3 89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6 386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"Реализация основных общеобразовательных программ дошкольного, начального общего, основного общего, среднего общего образования" учреждениями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5 88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4 55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1 955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5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22 055 обучающимс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а предоставлена 22 055 обучающимся;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арантированного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26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6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05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классного руководства в 905 класс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и классного руководства выполнены в 905 класс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асходов на обеспечение организации учебного процесса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63 6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8 7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5 375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7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лучения общедоступного и бесплатного общего образования 22 055 обучающимися, посещающими общеобразовательные учрежде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о получение общедоступного и бесплатного общего образования 22 055 обучающимися, посещающими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асходов на обеспечение организации учебного процесса в дошкольных отделениях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04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25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919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лучения общедоступного и бесплатного дошкольного образования 368 воспитанниками, посещающими дошкольные отделения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о получение общедоступного и бесплатного дошкольного образования 368 воспитанниками, посещающими дошкольные отделения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"Реализация основных общеобразовательных программ дошкольного, начального общего, основного общего, среднего общего образования" дошкольными отделениями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40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6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368 воспитанник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а услуга 368 воспитанник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педагогическим работникам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9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05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1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115 молодым специалист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евременная выплата пособия 101 молодому специалис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укрепление материально-технической базы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9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46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системы водоснабжения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мещений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дверных блоков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утей эвакуации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и и помещений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48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8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 в 1 учрежд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помещений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46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25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,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 в 10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вытяжной вентиляции (текущий ремонт)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осуды, материалов, инвентаря для оснащения дошкольных групп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новых дошкольных груп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ветильников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кровли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освещения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разовательных учреждений учебниками и обеспечение, введение учебных курсов "Основы православной культуры", "Основы религиозных культур и светской этики" в образовательных учреждениях области, в том числе приобретение учебников и методической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99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 образовательных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 бесплатными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иками и учебниками по православной  культур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едиторская задолженность 2015 г. 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4 431,7 тыс. руб.; на заключение договоров в 2016 г. – 1 560,8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ая нехватка учебников по общеобразовательным предметам во всех ОУ города Пскова 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электрических сетей в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4 56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55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61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едоставление питания обучающимся в школьной сто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4 56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 55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61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м по организации питания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муниципальных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ях охвачено 21 555 ученик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ми по организации питания в муниципальных общеобразовательных учреждениях охвачено 21 555 уче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Д на строительство нового общеобразовате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нового общеобразовательного учреждения в районе дальнего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личья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овление ПСД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ррекционно-развивающих, компенсирующих занятий с обучающимися, оказание логопедической помощи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52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3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50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ррекционно-развивающих, компенсирующих занятий с обучающимися, оказание логопедической помощи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Центр ППСМ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4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2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790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4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оррекционной и логопедической помощи 900 воспитанник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а коррекционная и логопедическая помощь 900 воспитанник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оциальных гарантий, предоставляемых педагогическим работникам МБУ "Центр ППМ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Центр ППСМ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3 молодым специалист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2 молодым специалис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методическое сопровождение внедрения ФГОС ООО в муниципальные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базовых школ как предметных методически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12 базовых школ для проведения методических марафонов, семинаров, заседаний методических объедин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12 базовых школ для проведения методических марафонов, семинаров, заседаний методиче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инновационной деятельности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тодических семинаров по регламентации содержания образования с заместителями директоров по УВ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о 8 методических семинаров по регламентации содержания образования с заместителями директоров по У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получени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учающимся по образовательным программам начального общего, основного общего и среднего общего образования в форме семейного образования гарантированного права прохождения промежуточной и государственной итоговой аттестации в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общеобразовательных учреждений к проведению промежуточной и государственной итоговой аттестации для экстер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едоставлена услуга 2 обучающимся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модели сетев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функционирования университетских профи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ниверситетских профильных классов в 10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университетских профильных классов в 7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эффективной модели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через создание муниципальной образовательной сети (МОС) для реализации индивидуальных траекторий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МОС в 12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через создание муниципальной образовательной сети (МОС) в 7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электронного образователь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и использование электронных дневников обучающихся и электронных жур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родителей, использующих электронный ресур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величилась доля родителей, использующих электронный ресурс на 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работы официального сайта образовательной организации в сети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онтроля Управлением образования АГП за соответствием сайтов МОУ действующему законодатель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Ежемесячный мониторинг содержания и обновления сайтов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 и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школьных научных конференций и муниципальных конкурсов школьных научных проектов учащихся 1-4 классов "Шаг в нау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обучающихся 1-4 классов в школьных научных конференциях и муниципальных конкурсов школьных научных проектов учащихся «Шаг в науку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униципальном конкурсе школьных научных проектов учащихся «Шаг в науку» в апреле приняли участие 58 обучающихся 1-4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униципального конкурса "Ученик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униципального конкурса «Ученик год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конкурсе "Ученик года 2016" приняли участие 20 конкурс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тура предметных олимпиад школьников, участие в региональном всероссийском туре предметных школьных олимпи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в муниципальном туре предметных олимпиад школьников, участие в региональном и всероссийском туре предметных школьных олимпиа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гиональном туре предметных школьных олимпиад приняли участие 241 обучающихся (69 дипломантов) и во всероссийском   туре предметных школьных олимпиад приняли участие</w:t>
            </w:r>
          </w:p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ая работа по изданию сборника "Научно-исследовательская деятельность школьников" по итогам конференции учащихся "Старт в науку" г.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электронного муниципального ресурса – сборника «Научно-исследовательская деятельность школьников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муниципальный ресурс – сборник «Научно-исследовательская деятельность школьников» издан в мае 201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псковского городского общественного объединения старшеклассников "Содружество Активной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городского общешкольного мероприятия силами активистов движения «Содружество Активной Молодежи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 2 городских общешкольных мероприятия силами активистов движения «Содружество Активной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 педагогического персонала учреждений общего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Городского конкурса профессионального мастерства "Учитель года" и "Педагогический дебю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и поддержка педагогического персонала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 Городской конкурс профессионального мастерства "Учитель года" (12 участников) и "Педагогический дебют" (12 участ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эффективного контракта в обще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нформационного сопровождения введения эффективного контракта в муниципальных общеобразовательных учреждениях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а введения эффективного контракта в муниципальных общеобразовательных учреждениях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совещаниях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еминарах с руководителями МО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о совещание с руководителями МОУ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 по привлечению молодых специалистов и сохранению кадрового </w:t>
            </w:r>
            <w:proofErr w:type="gram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а  в</w:t>
            </w:r>
            <w:proofErr w:type="gramEnd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х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по адаптации и закреплению молодых педагогических работников через работу Школы молодого педагога и Совета молодых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Школы молодого педагога и проведение заседаний Совета молодых педагог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Ежемесячные заседания Школы молодого педагога и Совета молодых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оста профессионального мастерства через организацию конкурсных мероприятий «Педагогический дебю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курсных мероприятий «Педагогический дебют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униципальном конкурсе «Педагогический дебют» приняли участие 18 педагогов и воспит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 92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35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70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"Реализация дополнительных общеобразовательных программ" учреждениям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Д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2 33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8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993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9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8 945 воспитанник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 предоставлена 8 945 воспитанник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шахматной грамоте и проведение курса "Основы православн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14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4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62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,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обучения шахматной грамоте в 85 классах, основам православной культуры в 171 класс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 дополнительного образования обучения шахматной грамоте предоставлена в 85 классах, основам православной культуры в 171 клас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педагогическим работникам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Д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9 молодым специалист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3 молодым специалис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укрепление материально-технической базы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аварийный текущий ремонт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тивоаварийного ремонта в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эффективного контракта в учреждениях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нформационного сопровождения введения эффективного контракта в муниципальных учреждениях дополнительного образования детей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опроса введения эффективного контракта в муниципальных учреждениях дополнительного образования на совещаниях и семинарах с руководителями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о совещание с руководителями МОУ ДОД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Развитие системы дошкольного образования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37 82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1 5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3 08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,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00 27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8 42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5 78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"Реализация основных обще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8 07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00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5 766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10 502 воспитанник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 предоставлена 10 502 воспитанникам; погашение кредиторской задолженности 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асходов на обеспечение организации учебного процесса в МБ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85 42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2 55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9 532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7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лучения общедоступного и бесплатного дошкольного образования 10 502 воспитанникам, посещающим дошкольное образовательное учреждени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о получение общедоступного и бесплатного дошкольного образования 10 502 воспитанникам, посещающим дошкольное образовательное учрежд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и обучени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, 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52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9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969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и по воспитанию и обучению 127 воспитанникам, относящимся к категории дети–инвали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 по воспитанию и обучению предоставлена 127 воспитанникам, относящимся к категории дети–инвали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содержание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, 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 76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 77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39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ы компенсации части родительской платы за присмотр и уход не менее 9 488 воспитанника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компенсации части родительской платы за присмотр и уход не менее 9 488 воспитанник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уществления присмотра и ухода за детьми-инвалидами, детьми-сиротами,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, 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93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32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итанием 61 детей-сирот, детей, оставшихся без попечения родителей и 105 детей с туберкулезной интоксикаци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м обеспечены 61 детей-сирот, детей, оставшихся без попечения родителей и 105 детей с туберкулезной интоксикац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педагогическим работникам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5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3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39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191 молодому специалисту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выплата пособия 113 молодым специалис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укрепление материально-технической базы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77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1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270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козырька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авторского надзора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авторского надзо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авторского надзора в 1 учреждении;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Д на капитальный ремонт канализации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помещений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93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3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43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подписанного акта выполненных работ в 10 учреждениях;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теневых навесов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6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6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теневых навесов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мещений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2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и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28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системы водоснабжения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7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3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3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;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детской мебели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 и хозяйственного инвентаря для пищеблока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83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 оборудованием и инвентарем для пищеблока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 образовательных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мебели, посуды, материалов, инвентаря для оснащения дошкольных групп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82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3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, открытие новых дошкольных групп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 оборудованием и инвентарем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 образовательного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ветильников для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FE2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 w:rsidR="00FE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кровли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Д на капитальный ремонт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Д на благоустройство территории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390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79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487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по капитальному ремонту в 1 учрежд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.кабинет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системы отопления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2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акта выполненных работ в 1 учрежд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системы водоснабжения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62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4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и хозяйственного инвентаря дл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рочной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35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орудованием и инвентарем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бретение оборудования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Д на капитальный ремонт чердачных перекрытий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дписанного акта выполненны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в дошкольных образовательных учреждениях муниципального образования «Город Псков» универсальной </w:t>
            </w:r>
            <w:proofErr w:type="spell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ы для инклюзивного образования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учебным, компьютерным оборудованием для организации коррекцион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инклюзивного развития детей для 1 дошкольного учрежд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бретение оборудования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учения педагогов специалистами коррекционного обучения на базе инновационной площад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не менее 100 педагогов ежегодно в работе инновационных площадок, организованных на базе муниципальных дошко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е инновационных площадок, организованных на базе муниципальных дошкольных образовательных учреждений, приняли участие 58 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еминация опыта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по диссеминации опыта работы педагогов (не менее 10 в год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9 мероприятий по диссеминации опыта работы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методическое сопровождение внедрения ФГОС в учреждениях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инновационных площадок на базе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е менее 5 инновационных площадок на базе дошко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ботают 6 инновационных площадок на базе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ция повышения квалификации педагогов по внедрению ФГОС 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педагогами ДОУ по внедрению ФГОС ДО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 не менее 9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6 месяцев 2016 года курсы повышения квалификации посетили 18% 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 систе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научно-практических конференций и семинаров по проблемам инновационного развития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е менее 5 мероприятий в год по проблемам инновационного развития дошкольного образ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2 семинара по проблемам инновационного развития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 педагогического персонала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Городского конкурса профессионального мастерства: «Воспитатель года», «Педагогический дебю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и поддержка педагогического персонала дошколь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 Городской конкурс профессионального мастерства: «Воспитатель года» (9 участников), «Педагогический дебют» (6 участ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эффективного контракта в дошко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нформационного сопровождения введения эффективного контракта в муниципальных учреждениях дошкольного образования детей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сопровождению введения эффективного контракта в ДОУ не менее 1 раза в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Проведено совещание с руководителями МДОУ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Молодежь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0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3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,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ероприятий молодежных организаций, объединений, поддержка и развитие общественно значимых молодежных инициатив, иных инициатив, направленных на эффективную реализацию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краеведческие поездки молодежи в целях изучения исторического, духовного, культурного наследия Псковской земли. Выездная экспедиция по духовно-нравственн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месячных краеведческих поездок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ежемесячные краеведческие поездки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духовно-нравственн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духовно-нравственному воспитанию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мероприятия по духовно-нравственному воспит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продвижения Ганзейского движения: День Ганзы. Ганзейская слобода. Школа Ганзейских волонтеров. Участие в Международных и Русских Ганзейских дн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0,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продвижения Ганзейского движе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лены  мероприятия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продвижения Ганзейск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ческий праздник в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монтовом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е, посвященный памяти Псковского княз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монт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имоф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торического праздника, посвященного памяти Псковского княз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монт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имофе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 исторический праздник, посвященный памяти Псковского княз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монт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имоф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й Туристический слет для талантливой молодежи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Псков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Бе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уристического слета для талантливой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туристический слет для талантливой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молодой семьи и молодежи с ограниченны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молодой семьи и молодежи с ограниченными возможностя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о мероприятие для молодой семьи и молодежи с ограниченными возможност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творческих мероприятий дл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цикла творческих мероприятий для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творческие мероприятия для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 Дню Великой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омплекса мероприятий к Дню Побе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комплекс мероприятий к Дню Поб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городского поискового отряда «23 июля» в «Вахте Памя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городского поискового отряда "23 июля" в "Вахте Памя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оискового отряда 23 апреля в "Акции "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и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ок КВН Главы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убка КВ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ренесено на следующи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мероприятий (спортивные и творческие программы), посвященных празднованию Дня россий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мероприятий, посвященных Дню российской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молодежный лагерь по программе "Академия лидер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летнего молодежного лагеря по программе "Академия лидерств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мероприятий, посвященных Великой Поб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,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мероприятий, посвященных Великой Побед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мероприятия, посвященные Великой Поб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пионат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Пскова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ингу среди общеобразовательных учреждений и розыгрыш "Интеллект-лиги" среди высших учебных за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инг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международных, всероссийских, межрегиона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международных, всероссийских, межрегиональных мероприят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конференции г. Моск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й хип-хоп фестиваль "Беспре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анцевального хип-хоп фестиваля "Беспреде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 танцевальный хип-хоп фестиваль "Беспредел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еждународных, Всероссийских, Межрегиональных фору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еждународных, Всероссийских, Межрегиональных форум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форуме волонтеров г. Каза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родских конкурсов и мероприятий, организация участия в областных и общероссийских международ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туристическое мероприятие «Поход первокурсн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я "Поход первокурсник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Международному дню волон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волонте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пропаганде здорового образа жизн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о мероприятие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-концерт фестиваля студенческ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-концерт фестиваля студенческого творче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с "Студент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городского конкурса "Студент год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и конкурс общежитий среди учреждений профессиона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мотра-конкурса и конкурса общежитий среди учреждений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CF8" w:rsidRPr="00FE2CF8" w:rsidTr="0008334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4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Выездной концерт лауреатов гала-концерта фестиваля студенческ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5E6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здной концерт лауреатов гала-концерта фестиваля студенческого творче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е кредиторской задолженности 2015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8" w:rsidRPr="002D3629" w:rsidRDefault="00FE2CF8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0"/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действие трудовой занят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1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ориентационное мероприятие для старшеклассников «Профессионалы будущего -201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риентационных мероприятий для старшеклассников "Профессионалы будущего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запланировано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граммного обеспечения «Комплекс профессионального ориентационного тестирования для старшеклассников "Профессионалы будущего"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граммы для тестирования старшеклассников "Профессионалы будущего"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граммы для тестирования старшеклассников запланировано на 2-ое полугодие 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ременной занятости несовершеннолетних граждан в возрасте от 14 до 18 лет свободное от учебы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93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устройство несовершеннолетних граждан в свободное от учебы врем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подписанных актов выполненных работ в 1 учрежд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информационной политики в молодеж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,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Патриотическое воспитание молодежи в городе Пск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7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оенно-спортивных игр и мероприятий патриотической направленности для молодежи, посещение музеев Воинской Славы, экскурсии в действующие воински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7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овая экспедиция "Вахта памя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оисковой экспедиции "Вахта памя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мероприятия запланирована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фестиваль студенческ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городского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я  студенческого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орче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мероприятия запланирована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клубов исторической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фестиваля клубов исторической реконструк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фестиваль клубов исторической реконстр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военно-ролевых игр для молодежи "День Поб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цикла военно-ролевых игр для молодежи "День Побе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ы военно-ролевые игры для молодежи "День Побе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по спортивному ориентированию "Венок Славы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евског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ого соревнования по спортивному ориентированию "Венок Славы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евског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мероприятия запланирована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турнир по художественной гимнастике памяти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ев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ждународного турнира по художественной гимнастике памяти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евс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мероприятия запланирована на 2-ое полугодие 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ый турнир по дзюдо памяти 6-ой роты 76 В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урнира по дзюдо памяти 6-ой роты 76 ВД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турнир по дзюдо памяти 6-ой роты 76 ВД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по дзюдо памяти Героя России Сергея Самой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урнира по дзюдо памяти Героя России Сергея Самойлов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турнир по дзюдо памяти Героя России Сергея Самойл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культурно - массовых мероприятий "Моя малая Род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оспитательных мероприятий патриотической направленности, посвященных 70-летию Победы в ВОВ, для приобщения обучающихся города Пскова к декоративно-прикладному творчеству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воспитательные мероприятия патриотической направленности, посвященные 70-летию Победы в ВОВ, для приобщения обучающихся города Пскова к декоративно-прикладному творче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культурно - массовых мероприятий "Псковская вес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оспитательных мероприятий патриотической направленности, посвященных 70-летию Победы в ВОВ для приобщения обучающихся города Пскова к художественному творчеству в разных жанрах: театр, вокал, фольклор, хоровое пение, конкурс чтецов, хореография, инструментальная музыка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воспитательные мероприятия патриотической направленности, посвященные 70-летию Победы в ВОВ для приобщения обучающихся города Пскова к художественному творчеству в разных жан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зносов за участие в областных и Всероссийских конкурсах, фестива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временно не финансируетс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е временно не финанс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терактивных площадок патриотической направленности для молодежи и ветеранов в микрорайонах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интерактивных площадок патриотической направленности, воспитание уважения к традициям, истории и культуре г. Пскова, предоставление возможности разным категориям жителей города проявить творческие и лидерские качества, пропаганда здорового образа жизни и истинных жизненных ценностей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работали 6 интерактивных площадок патриотической направленности для молодежи и ветеранов в микрорайонах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е встречи ветеранов и молодежи, посвященные Победе в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городских встреч ветеранов и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о не менее 10 встреч ветеранов и молодежи, посвященные Победе в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сборника "Меткость, сила, выносливость" (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атриотический клуб "Юный стрелок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оборонно-патриотическому воспитанию детей и подростков в городе; привлечение молодежи к занятиям физической культурой и спортом, популяризация стрелкового спор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запланировано на 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жировка на БАПЛ "Псков" обучающихся военно-патриотического клуба "Юный моряк-подвод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оборонно-патриотическому воспитанию детей и подростков в городе; привлечение молодежи к занятиям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запланировано на 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ервом слете Всероссийского военно-патриотического движения "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9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физических и волевых качеств, формирование готовности к службе в вооруженных силах РФ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ли участие в первом слете Всероссийского военно-патриотического движения "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в мае 201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есения Почетной Караульной Службы у мемориальных комплексов и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6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атриотического сознания и общественной активности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ая Караульная Служба у мемориальных комплексов и воинских захоронений в праздничные дни организуется 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олевых лагерей "Юный спаса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обучающимися новых практических и теоретических навы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запланировано на 2 полугод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торжественных мероприятий, посвященных Дню памяти псковичей, погибших в локальных конфли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итингов в день Памяти псковичей, погибших в локальных конфли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, МБОУ ДОД "Патри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участие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роприятиях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атриотического Центра «Патриот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о 2 митинга в день Памяти псковичей, погибших в локальных конфли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роков Мужества в образовательных учреждениях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, 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о всех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роки Мужества проведены во всех ОУ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условий нормативно-правового и информационно-методического характера для устойчивого развитие патриотического воспитания молодежи в </w:t>
            </w:r>
            <w:proofErr w:type="spell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Пск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издание нормативных правовых и информационно-методических материалов по 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е издание нормативных правовых и информационно-методических материалов по патриотическому воспитанию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запланировано на 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вышение профессионального уровня организаторов и специалистов в области патриотического воспитания, внедрение в их деятельность современных форм, методов и средств работы обобщение и распространение эффективного опыта работы по патриотическому воспитанию молодежи г.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е проведение   не менее 2-х семинаров для организаторов и специалистов в области патриотического воспитания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 1 семинар для организаторов и специалистов в области патриотического воспита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деятельности общественных объединений, учреждений различной ведомственной принадлежности по патриотическому воспитанию молодежи в г. Пскове, развитие молодежного волонтерск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волонтерских отрядов по благоустройству воинских захоронений и проведению поисковых работ в местах бое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волонтерских отрядов по благоустройству воинских захоронений и проведению поисковых работ в местах боев Великой Отечественной войн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т 15 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ерских отрядов по благоустройству воинских захоронений и проведению поисковых работ в местах бое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молодежи во Всероссийских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ческих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, М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е участие обучающихся муниципальных общеобразовательных учреждений во Всероссийских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ческих акц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и участие в 2</w:t>
            </w: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их </w:t>
            </w:r>
            <w:proofErr w:type="spell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ческих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«Развитие образования и повышение эффективност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27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8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6,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ветственного исполнителя муниципальной программы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19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217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,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19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0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217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,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меты на содержание У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еятельности У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 МКУ</w:t>
            </w:r>
            <w:proofErr w:type="gramEnd"/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Центр технического обслужи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71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01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 техническ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Т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71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8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601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меты на содержание МКУ "ЦТО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еятельности МКУ "ЦТ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Псковский городской молодеж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363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 по организации и проведению мероприятий по работе с детьми и молодежью </w:t>
            </w:r>
            <w:proofErr w:type="gramStart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 «</w:t>
            </w:r>
            <w:proofErr w:type="gramEnd"/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ий городской молодеж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Псковский городской 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363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7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9,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и по организации и проведению мероприятий по работе с детьми и молодежью МБУ "ПГМЦ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еятельности МБУ "ПГМЦ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инципа информационной открытости в деятельности Администрации города по выполнению муниципальной про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69696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 потребителей в рамках муниципальной системы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Ж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 20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ован принцип информационной открытости в деятельности Администрации г. Пс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29" w:rsidRPr="00FE2CF8" w:rsidTr="00243293">
        <w:trPr>
          <w:trHeight w:val="20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89 78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10 89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81 009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,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29" w:rsidRPr="002D3629" w:rsidRDefault="002D3629" w:rsidP="00243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D00CC" w:rsidRPr="00161D07" w:rsidRDefault="001D00CC">
      <w:pPr>
        <w:rPr>
          <w:rFonts w:ascii="Times New Roman" w:hAnsi="Times New Roman"/>
          <w:sz w:val="28"/>
          <w:szCs w:val="28"/>
        </w:rPr>
      </w:pPr>
    </w:p>
    <w:sectPr w:rsidR="001D00CC" w:rsidRPr="00161D07" w:rsidSect="00BE0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BCC"/>
    <w:multiLevelType w:val="hybridMultilevel"/>
    <w:tmpl w:val="7584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79C3"/>
    <w:multiLevelType w:val="hybridMultilevel"/>
    <w:tmpl w:val="ED3E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24D4"/>
    <w:multiLevelType w:val="hybridMultilevel"/>
    <w:tmpl w:val="A9BC146C"/>
    <w:lvl w:ilvl="0" w:tplc="043CB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7A84"/>
    <w:multiLevelType w:val="hybridMultilevel"/>
    <w:tmpl w:val="6EB21460"/>
    <w:lvl w:ilvl="0" w:tplc="21EA5C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76"/>
    <w:rsid w:val="00083345"/>
    <w:rsid w:val="00161D07"/>
    <w:rsid w:val="001D00CC"/>
    <w:rsid w:val="002276C5"/>
    <w:rsid w:val="00243293"/>
    <w:rsid w:val="002A34DC"/>
    <w:rsid w:val="002D3629"/>
    <w:rsid w:val="003075E6"/>
    <w:rsid w:val="00326C70"/>
    <w:rsid w:val="005E6626"/>
    <w:rsid w:val="0062762B"/>
    <w:rsid w:val="00674DC5"/>
    <w:rsid w:val="00720F29"/>
    <w:rsid w:val="00B63D31"/>
    <w:rsid w:val="00B87B39"/>
    <w:rsid w:val="00BE01E3"/>
    <w:rsid w:val="00C53D44"/>
    <w:rsid w:val="00C72276"/>
    <w:rsid w:val="00C7483B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DDCAC-AE19-4A4E-8F89-31C14FF7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07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1E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E01E3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01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01E3"/>
    <w:rPr>
      <w:color w:val="800080"/>
      <w:u w:val="single"/>
    </w:rPr>
  </w:style>
  <w:style w:type="paragraph" w:customStyle="1" w:styleId="xl63">
    <w:name w:val="xl63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72">
    <w:name w:val="xl72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73">
    <w:name w:val="xl73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74">
    <w:name w:val="xl74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74706"/>
      <w:sz w:val="18"/>
      <w:szCs w:val="18"/>
      <w:lang w:eastAsia="ru-RU"/>
    </w:rPr>
  </w:style>
  <w:style w:type="paragraph" w:customStyle="1" w:styleId="xl77">
    <w:name w:val="xl77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74706"/>
      <w:sz w:val="18"/>
      <w:szCs w:val="18"/>
      <w:lang w:eastAsia="ru-RU"/>
    </w:rPr>
  </w:style>
  <w:style w:type="paragraph" w:customStyle="1" w:styleId="xl78">
    <w:name w:val="xl78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974706"/>
      <w:sz w:val="24"/>
      <w:szCs w:val="24"/>
      <w:lang w:eastAsia="ru-RU"/>
    </w:rPr>
  </w:style>
  <w:style w:type="paragraph" w:customStyle="1" w:styleId="xl79">
    <w:name w:val="xl79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974706"/>
      <w:sz w:val="24"/>
      <w:szCs w:val="24"/>
      <w:lang w:eastAsia="ru-RU"/>
    </w:rPr>
  </w:style>
  <w:style w:type="paragraph" w:customStyle="1" w:styleId="xl81">
    <w:name w:val="xl81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  <w:lang w:eastAsia="ru-RU"/>
    </w:rPr>
  </w:style>
  <w:style w:type="paragraph" w:customStyle="1" w:styleId="xl86">
    <w:name w:val="xl86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B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74706"/>
      <w:sz w:val="18"/>
      <w:szCs w:val="18"/>
      <w:lang w:eastAsia="ru-RU"/>
    </w:rPr>
  </w:style>
  <w:style w:type="paragraph" w:customStyle="1" w:styleId="xl96">
    <w:name w:val="xl96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974706"/>
      <w:sz w:val="18"/>
      <w:szCs w:val="18"/>
      <w:lang w:eastAsia="ru-RU"/>
    </w:rPr>
  </w:style>
  <w:style w:type="paragraph" w:customStyle="1" w:styleId="xl97">
    <w:name w:val="xl97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74706"/>
      <w:sz w:val="18"/>
      <w:szCs w:val="18"/>
      <w:lang w:eastAsia="ru-RU"/>
    </w:rPr>
  </w:style>
  <w:style w:type="paragraph" w:customStyle="1" w:styleId="xl98">
    <w:name w:val="xl98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BE0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BE0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BE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BE01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BE01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BE01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BE0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BE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a7">
    <w:name w:val="МОН"/>
    <w:basedOn w:val="a"/>
    <w:rsid w:val="002D362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8">
    <w:name w:val="Перечень с номером"/>
    <w:basedOn w:val="a9"/>
    <w:rsid w:val="002D3629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D3629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2D362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D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6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0A5-184E-4884-9866-213AE54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8</CharactersWithSpaces>
  <SharedDoc>false</SharedDoc>
  <HLinks>
    <vt:vector size="6" baseType="variant"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6-07-26T14:34:00Z</dcterms:created>
  <dcterms:modified xsi:type="dcterms:W3CDTF">2016-07-26T14:37:00Z</dcterms:modified>
</cp:coreProperties>
</file>